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4D777" w14:textId="77777777" w:rsidR="00440064" w:rsidRPr="00461131" w:rsidRDefault="00440064" w:rsidP="00440064">
      <w:pPr>
        <w:spacing w:after="0" w:line="240" w:lineRule="auto"/>
      </w:pPr>
      <w:r w:rsidRPr="00461131">
        <w:t>---</w:t>
      </w:r>
    </w:p>
    <w:p w14:paraId="242ADB15" w14:textId="7FB4A46C" w:rsidR="00440064" w:rsidRPr="00461131" w:rsidRDefault="00440064" w:rsidP="00440064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3OP blindfold solving</w:t>
      </w:r>
      <w:r w:rsidRPr="00461131">
        <w:t xml:space="preserve"> method for the Rubik's Cube.</w:t>
      </w:r>
    </w:p>
    <w:p w14:paraId="4A8152FD" w14:textId="5014CDED" w:rsidR="00440064" w:rsidRDefault="00440064" w:rsidP="00F56BDD">
      <w:pPr>
        <w:spacing w:after="0" w:line="240" w:lineRule="auto"/>
      </w:pPr>
      <w:r w:rsidRPr="00461131">
        <w:t>---</w:t>
      </w:r>
    </w:p>
    <w:p w14:paraId="2C5513C9" w14:textId="77777777" w:rsidR="00440064" w:rsidRDefault="00440064" w:rsidP="00F56BDD">
      <w:pPr>
        <w:spacing w:after="0" w:line="240" w:lineRule="auto"/>
      </w:pPr>
    </w:p>
    <w:p w14:paraId="62D4F26E" w14:textId="77777777" w:rsidR="008108E8" w:rsidRPr="008108E8" w:rsidRDefault="008108E8" w:rsidP="008108E8">
      <w:pPr>
        <w:spacing w:after="0" w:line="240" w:lineRule="auto"/>
      </w:pPr>
      <w:r w:rsidRPr="008108E8">
        <w:t>import AnimCube from "@site/src/components/AnimCube";</w:t>
      </w:r>
    </w:p>
    <w:p w14:paraId="1E65481F" w14:textId="77777777" w:rsidR="008108E8" w:rsidRPr="008108E8" w:rsidRDefault="008108E8" w:rsidP="008108E8">
      <w:pPr>
        <w:spacing w:after="0" w:line="240" w:lineRule="auto"/>
      </w:pPr>
      <w:r w:rsidRPr="008108E8">
        <w:t>import ReactPlayer from 'react-player'</w:t>
      </w:r>
    </w:p>
    <w:p w14:paraId="2E8C7ECA" w14:textId="77777777" w:rsidR="008108E8" w:rsidRPr="008108E8" w:rsidRDefault="008108E8" w:rsidP="008108E8">
      <w:pPr>
        <w:spacing w:after="0" w:line="240" w:lineRule="auto"/>
      </w:pPr>
      <w:r w:rsidRPr="008108E8">
        <w:t>import ImageCollage from '@site/src/components/ImageCollage';</w:t>
      </w:r>
    </w:p>
    <w:p w14:paraId="7FF1AF2F" w14:textId="77777777" w:rsidR="003A189F" w:rsidRDefault="003A189F" w:rsidP="00F56BDD">
      <w:pPr>
        <w:spacing w:after="0" w:line="240" w:lineRule="auto"/>
      </w:pPr>
    </w:p>
    <w:p w14:paraId="75DA8912" w14:textId="3200B202" w:rsidR="003A189F" w:rsidRDefault="003A189F" w:rsidP="00F56BDD">
      <w:pPr>
        <w:spacing w:after="0" w:line="240" w:lineRule="auto"/>
      </w:pPr>
      <w:r>
        <w:rPr>
          <w:rFonts w:hint="eastAsia"/>
        </w:rPr>
        <w:t># 3OP</w:t>
      </w:r>
    </w:p>
    <w:p w14:paraId="5BC96010" w14:textId="77777777" w:rsidR="003A189F" w:rsidRDefault="003A189F" w:rsidP="00F56BDD">
      <w:pPr>
        <w:spacing w:after="0" w:line="240" w:lineRule="auto"/>
      </w:pPr>
    </w:p>
    <w:p w14:paraId="33E01823" w14:textId="77777777" w:rsidR="00BE57A4" w:rsidRDefault="00BE57A4" w:rsidP="00F56BDD">
      <w:pPr>
        <w:spacing w:after="0" w:line="240" w:lineRule="auto"/>
      </w:pPr>
      <w:r w:rsidRPr="00BE57A4">
        <w:t>&lt;</w:t>
      </w:r>
      <w:proofErr w:type="spellStart"/>
      <w:r w:rsidRPr="00BE57A4">
        <w:t>AnimCube</w:t>
      </w:r>
      <w:proofErr w:type="spellEnd"/>
      <w:r w:rsidRPr="00BE57A4">
        <w:t xml:space="preserve"> params="config=../../</w:t>
      </w:r>
      <w:proofErr w:type="spellStart"/>
      <w:r w:rsidRPr="00BE57A4">
        <w:t>ReconstructionConfig.txt&amp;initmove</w:t>
      </w:r>
      <w:proofErr w:type="spellEnd"/>
      <w:r w:rsidRPr="00BE57A4">
        <w:t xml:space="preserve">=D' B' F R' F2 U F L2 D2 B' U2 R2 D' L2 F R' D' F U L' F U' R B2 </w:t>
      </w:r>
      <w:proofErr w:type="spellStart"/>
      <w:r w:rsidRPr="00BE57A4">
        <w:t>U'&amp;move</w:t>
      </w:r>
      <w:proofErr w:type="spellEnd"/>
      <w:r w:rsidRPr="00BE57A4">
        <w:t>={Scramble: D' B' F R' F2 U F L2 D2 B' U2 R2 D' L2 F R' D' F U L' F U' R B2 U'}{Orient UFR + UFL: z' U' R' U R U' R' U - L' - U' R U R' U' R U - L - z}</w:t>
      </w:r>
      <w:proofErr w:type="spellStart"/>
      <w:r w:rsidRPr="00BE57A4">
        <w:t>z'U'R'URU'R'UL'U'RUR'U'RULz</w:t>
      </w:r>
      <w:proofErr w:type="spellEnd"/>
      <w:r w:rsidRPr="00BE57A4">
        <w:t xml:space="preserve">.{Orient D corners: x2 z' - U' R U R' U' R U R' - L' - U' R U R' U' R U R' - L' - U' R U R' U' R U R' - L2 - z x2}x2z'U'RUR'U'RUR'L'U'RUR'U'RUR'L'U'RUR'U'RUR'L2zx2.{U + D edge 8 flip: x - d </w:t>
      </w:r>
      <w:proofErr w:type="spellStart"/>
      <w:r w:rsidRPr="00BE57A4">
        <w:t>D</w:t>
      </w:r>
      <w:proofErr w:type="spellEnd"/>
      <w:r w:rsidRPr="00BE57A4">
        <w:t xml:space="preserve"> r </w:t>
      </w:r>
      <w:proofErr w:type="spellStart"/>
      <w:r w:rsidRPr="00BE57A4">
        <w:t>R</w:t>
      </w:r>
      <w:proofErr w:type="spellEnd"/>
      <w:r w:rsidRPr="00BE57A4">
        <w:t xml:space="preserve"> d </w:t>
      </w:r>
      <w:proofErr w:type="spellStart"/>
      <w:r w:rsidRPr="00BE57A4">
        <w:t>D</w:t>
      </w:r>
      <w:proofErr w:type="spellEnd"/>
      <w:r w:rsidRPr="00BE57A4">
        <w:t xml:space="preserve"> r </w:t>
      </w:r>
      <w:proofErr w:type="spellStart"/>
      <w:r w:rsidRPr="00BE57A4">
        <w:t>R</w:t>
      </w:r>
      <w:proofErr w:type="spellEnd"/>
      <w:r w:rsidRPr="00BE57A4">
        <w:t xml:space="preserve"> d </w:t>
      </w:r>
      <w:proofErr w:type="spellStart"/>
      <w:r w:rsidRPr="00BE57A4">
        <w:t>D</w:t>
      </w:r>
      <w:proofErr w:type="spellEnd"/>
      <w:r w:rsidRPr="00BE57A4">
        <w:t xml:space="preserve"> r </w:t>
      </w:r>
      <w:proofErr w:type="spellStart"/>
      <w:r w:rsidRPr="00BE57A4">
        <w:t>R</w:t>
      </w:r>
      <w:proofErr w:type="spellEnd"/>
      <w:r w:rsidRPr="00BE57A4">
        <w:t xml:space="preserve"> - x'}x d </w:t>
      </w:r>
      <w:proofErr w:type="spellStart"/>
      <w:r w:rsidRPr="00BE57A4">
        <w:t>D</w:t>
      </w:r>
      <w:proofErr w:type="spellEnd"/>
      <w:r w:rsidRPr="00BE57A4">
        <w:t xml:space="preserve"> r </w:t>
      </w:r>
      <w:proofErr w:type="spellStart"/>
      <w:r w:rsidRPr="00BE57A4">
        <w:t>R</w:t>
      </w:r>
      <w:proofErr w:type="spellEnd"/>
      <w:r w:rsidRPr="00BE57A4">
        <w:t xml:space="preserve"> d </w:t>
      </w:r>
      <w:proofErr w:type="spellStart"/>
      <w:r w:rsidRPr="00BE57A4">
        <w:t>D</w:t>
      </w:r>
      <w:proofErr w:type="spellEnd"/>
      <w:r w:rsidRPr="00BE57A4">
        <w:t xml:space="preserve"> r </w:t>
      </w:r>
      <w:proofErr w:type="spellStart"/>
      <w:r w:rsidRPr="00BE57A4">
        <w:t>R</w:t>
      </w:r>
      <w:proofErr w:type="spellEnd"/>
      <w:r w:rsidRPr="00BE57A4">
        <w:t xml:space="preserve"> d </w:t>
      </w:r>
      <w:proofErr w:type="spellStart"/>
      <w:r w:rsidRPr="00BE57A4">
        <w:t>D</w:t>
      </w:r>
      <w:proofErr w:type="spellEnd"/>
      <w:r w:rsidRPr="00BE57A4">
        <w:t xml:space="preserve"> r </w:t>
      </w:r>
      <w:proofErr w:type="spellStart"/>
      <w:r w:rsidRPr="00BE57A4">
        <w:t>R</w:t>
      </w:r>
      <w:proofErr w:type="spellEnd"/>
      <w:r w:rsidRPr="00BE57A4">
        <w:t xml:space="preserve"> x'.{Orient BL + FL + FR + DF: z' R - M U M U M U M U - R' z}z' R M U M U M U M U R' z.{UF -&gt; BR -&gt; DF: U' D z' R' U R' U' R' U' R' U R U R2 z D' U}U'Dz'-R'UR'U'R'U'R'URUR2-zD'U{UF -&gt; DR -&gt; DB: F2 x2 U' - R' U R' U' R' U' R' U R U R2 - U x2 F2}F2x2U'-R'UR'U'R'U'R'URUR2-Ux2F2{UF -&gt; UR -&gt; FL: L' U2 R2 U' R' U' R U R U R U' R U2 L}L'U2-R2U'R'U'RURURU'R-U2L{UF &lt;-&gt; FR, UL &lt;-&gt; BL: URUL-RLU2R'L'F'B'U2FB-L'U'R'U'}URULRLU2R'L'F'B'U2FBL'U'R'U'{UFL -&gt; DFL -&gt; UBL: D2 R2 U' R B' R F2 R' B R F2 R2 - U R2 D2}D2R2U'-RB'RF2R'BRF2R2-UR2D2{UFL -&gt; UFR -&gt; DBR: D B2 R B' R F2 R' B R F2 R2 B2 D'}DB2-RB'RF2R'BRF2R2-B2D'{UFL -&gt; DFR -&gt; UBR: D' R2 D2 B2 R B' R F2 R' B R F2 R2 B2 D2 R2 D}D'R2D2B2-RB'RF2R'BRF2R2-B2D2R2D" width="600px" height="400px" /&gt;</w:t>
      </w:r>
    </w:p>
    <w:p w14:paraId="1245017A" w14:textId="461878D3" w:rsidR="003A189F" w:rsidRPr="00C97279" w:rsidRDefault="003A189F" w:rsidP="00F56BDD">
      <w:pPr>
        <w:spacing w:after="0" w:line="240" w:lineRule="auto"/>
      </w:pPr>
      <w:r>
        <w:t xml:space="preserve">**Example solve from </w:t>
      </w:r>
      <w:r w:rsidR="00406743">
        <w:rPr>
          <w:rFonts w:hint="eastAsia"/>
        </w:rPr>
        <w:t xml:space="preserve">Shotaro </w:t>
      </w:r>
      <w:proofErr w:type="spellStart"/>
      <w:r w:rsidR="00406743">
        <w:rPr>
          <w:rFonts w:hint="eastAsia"/>
        </w:rPr>
        <w:t>Makisumi</w:t>
      </w:r>
      <w:proofErr w:type="spellEnd"/>
      <w:r>
        <w:t>**</w:t>
      </w:r>
    </w:p>
    <w:p w14:paraId="7C566C20" w14:textId="77777777" w:rsidR="003A189F" w:rsidRDefault="003A189F" w:rsidP="00F56BDD">
      <w:pPr>
        <w:spacing w:after="0" w:line="240" w:lineRule="auto"/>
      </w:pPr>
    </w:p>
    <w:p w14:paraId="1A7EFA6B" w14:textId="77777777" w:rsidR="003A189F" w:rsidRDefault="003A189F" w:rsidP="00F56BDD">
      <w:pPr>
        <w:spacing w:after="0" w:line="240" w:lineRule="auto"/>
      </w:pPr>
      <w:r>
        <w:t>## Description</w:t>
      </w:r>
    </w:p>
    <w:p w14:paraId="145998D7" w14:textId="77777777" w:rsidR="003A189F" w:rsidRDefault="003A189F" w:rsidP="00F56BDD">
      <w:pPr>
        <w:spacing w:after="0" w:line="240" w:lineRule="auto"/>
      </w:pPr>
    </w:p>
    <w:p w14:paraId="4C492BE6" w14:textId="7106513A" w:rsidR="003A189F" w:rsidRDefault="003A189F" w:rsidP="00F56BDD">
      <w:pPr>
        <w:spacing w:after="0" w:line="240" w:lineRule="auto"/>
      </w:pPr>
      <w:r>
        <w:t>**</w:t>
      </w:r>
      <w:proofErr w:type="gramStart"/>
      <w:r>
        <w:t>Creator:*</w:t>
      </w:r>
      <w:proofErr w:type="gramEnd"/>
      <w:r>
        <w:t xml:space="preserve">* </w:t>
      </w:r>
      <w:r w:rsidR="00894A04">
        <w:rPr>
          <w:rFonts w:hint="eastAsia"/>
        </w:rPr>
        <w:t>[</w:t>
      </w:r>
      <w:r>
        <w:rPr>
          <w:rFonts w:hint="eastAsia"/>
        </w:rPr>
        <w:t xml:space="preserve">Richard </w:t>
      </w:r>
      <w:proofErr w:type="gramStart"/>
      <w:r>
        <w:rPr>
          <w:rFonts w:hint="eastAsia"/>
        </w:rPr>
        <w:t>Carr</w:t>
      </w:r>
      <w:r w:rsidR="00894A04">
        <w:rPr>
          <w:rFonts w:hint="eastAsia"/>
        </w:rPr>
        <w:t>]</w:t>
      </w:r>
      <w:r w:rsidR="00894A04" w:rsidRPr="00894A04">
        <w:t>(</w:t>
      </w:r>
      <w:proofErr w:type="spellStart"/>
      <w:proofErr w:type="gramEnd"/>
      <w:r w:rsidR="00894A04" w:rsidRPr="00894A04">
        <w:t>CubingContributors</w:t>
      </w:r>
      <w:proofErr w:type="spellEnd"/>
      <w:r w:rsidR="00894A04" w:rsidRPr="00894A04">
        <w:t>/</w:t>
      </w:r>
      <w:proofErr w:type="spellStart"/>
      <w:r w:rsidR="00894A04" w:rsidRPr="00894A04">
        <w:t>MethodDevelopers.md#</w:t>
      </w:r>
      <w:r w:rsidR="00894A04">
        <w:rPr>
          <w:rFonts w:hint="eastAsia"/>
        </w:rPr>
        <w:t>carr-richard</w:t>
      </w:r>
      <w:proofErr w:type="spellEnd"/>
      <w:r w:rsidR="00894A04">
        <w:rPr>
          <w:rFonts w:hint="eastAsia"/>
        </w:rPr>
        <w:t>)</w:t>
      </w:r>
      <w:r w:rsidR="00121818">
        <w:rPr>
          <w:rFonts w:hint="eastAsia"/>
        </w:rPr>
        <w:t xml:space="preserve">, </w:t>
      </w:r>
      <w:r w:rsidR="00894A04">
        <w:rPr>
          <w:rFonts w:hint="eastAsia"/>
        </w:rPr>
        <w:t>[</w:t>
      </w:r>
      <w:r w:rsidR="00121818">
        <w:rPr>
          <w:rFonts w:hint="eastAsia"/>
        </w:rPr>
        <w:t xml:space="preserve">Olly </w:t>
      </w:r>
      <w:proofErr w:type="gramStart"/>
      <w:r w:rsidR="00121818">
        <w:rPr>
          <w:rFonts w:hint="eastAsia"/>
        </w:rPr>
        <w:t>Hayden</w:t>
      </w:r>
      <w:r w:rsidR="00894A04">
        <w:rPr>
          <w:rFonts w:hint="eastAsia"/>
        </w:rPr>
        <w:t>]</w:t>
      </w:r>
      <w:r w:rsidR="00894A04" w:rsidRPr="00894A04">
        <w:t>(</w:t>
      </w:r>
      <w:proofErr w:type="spellStart"/>
      <w:proofErr w:type="gramEnd"/>
      <w:r w:rsidR="00894A04" w:rsidRPr="00894A04">
        <w:t>CubingContributors</w:t>
      </w:r>
      <w:proofErr w:type="spellEnd"/>
      <w:r w:rsidR="00894A04" w:rsidRPr="00894A04">
        <w:t>/</w:t>
      </w:r>
      <w:proofErr w:type="spellStart"/>
      <w:r w:rsidR="00894A04" w:rsidRPr="00894A04">
        <w:t>MethodDevelopers.md#</w:t>
      </w:r>
      <w:r w:rsidR="00894A04">
        <w:rPr>
          <w:rFonts w:hint="eastAsia"/>
        </w:rPr>
        <w:t>hayden-olly</w:t>
      </w:r>
      <w:proofErr w:type="spellEnd"/>
      <w:r w:rsidR="00894A04">
        <w:rPr>
          <w:rFonts w:hint="eastAsia"/>
        </w:rPr>
        <w:t>)</w:t>
      </w:r>
    </w:p>
    <w:p w14:paraId="2E25EE72" w14:textId="77777777" w:rsidR="003A189F" w:rsidRDefault="003A189F" w:rsidP="00F56BDD">
      <w:pPr>
        <w:spacing w:after="0" w:line="240" w:lineRule="auto"/>
      </w:pPr>
    </w:p>
    <w:p w14:paraId="003967BB" w14:textId="43CDFF40" w:rsidR="003A189F" w:rsidRDefault="003A189F" w:rsidP="00F56BDD">
      <w:pPr>
        <w:spacing w:after="0" w:line="240" w:lineRule="auto"/>
      </w:pPr>
      <w:r>
        <w:t>**</w:t>
      </w:r>
      <w:proofErr w:type="gramStart"/>
      <w:r>
        <w:t>Created:*</w:t>
      </w:r>
      <w:proofErr w:type="gramEnd"/>
      <w:r>
        <w:t xml:space="preserve">* </w:t>
      </w:r>
      <w:r w:rsidR="00121818">
        <w:rPr>
          <w:rFonts w:hint="eastAsia"/>
        </w:rPr>
        <w:t>~</w:t>
      </w:r>
      <w:r>
        <w:t>20</w:t>
      </w:r>
      <w:r>
        <w:rPr>
          <w:rFonts w:hint="eastAsia"/>
        </w:rPr>
        <w:t>0</w:t>
      </w:r>
      <w:r w:rsidR="00121818">
        <w:rPr>
          <w:rFonts w:hint="eastAsia"/>
        </w:rPr>
        <w:t>2</w:t>
      </w:r>
    </w:p>
    <w:p w14:paraId="354D1C05" w14:textId="77777777" w:rsidR="003A189F" w:rsidRDefault="003A189F" w:rsidP="00F56BDD">
      <w:pPr>
        <w:spacing w:after="0" w:line="240" w:lineRule="auto"/>
      </w:pPr>
    </w:p>
    <w:p w14:paraId="6A38B04D" w14:textId="77777777" w:rsidR="003A189F" w:rsidRDefault="003A189F" w:rsidP="00F56BDD">
      <w:pPr>
        <w:spacing w:after="0" w:line="240" w:lineRule="auto"/>
      </w:pPr>
      <w:r>
        <w:t>**</w:t>
      </w:r>
      <w:proofErr w:type="gramStart"/>
      <w:r>
        <w:t>Steps:*</w:t>
      </w:r>
      <w:proofErr w:type="gramEnd"/>
      <w:r>
        <w:t>*</w:t>
      </w:r>
    </w:p>
    <w:p w14:paraId="1BD062F3" w14:textId="77777777" w:rsidR="003A189F" w:rsidRDefault="003A189F" w:rsidP="00F56BDD">
      <w:pPr>
        <w:spacing w:after="0" w:line="240" w:lineRule="auto"/>
      </w:pPr>
    </w:p>
    <w:p w14:paraId="2470CA1D" w14:textId="61706861" w:rsidR="003A189F" w:rsidRDefault="003A189F" w:rsidP="00F56BDD">
      <w:pPr>
        <w:spacing w:after="0" w:line="240" w:lineRule="auto"/>
      </w:pPr>
      <w:r>
        <w:t xml:space="preserve">1. </w:t>
      </w:r>
      <w:r w:rsidR="00121818">
        <w:rPr>
          <w:rFonts w:hint="eastAsia"/>
        </w:rPr>
        <w:t>Orient corners and edges separately.</w:t>
      </w:r>
    </w:p>
    <w:p w14:paraId="1606791A" w14:textId="7B78022E" w:rsidR="003A189F" w:rsidRDefault="003A189F" w:rsidP="00F56BDD">
      <w:pPr>
        <w:spacing w:after="0" w:line="240" w:lineRule="auto"/>
      </w:pPr>
      <w:r>
        <w:t xml:space="preserve">2. </w:t>
      </w:r>
      <w:r w:rsidR="00121818">
        <w:rPr>
          <w:rFonts w:hint="eastAsia"/>
        </w:rPr>
        <w:t>Permute corners and edges separately using three-cycles.</w:t>
      </w:r>
    </w:p>
    <w:p w14:paraId="1160A7A0" w14:textId="77777777" w:rsidR="003A189F" w:rsidRDefault="003A189F" w:rsidP="00F56BDD">
      <w:pPr>
        <w:spacing w:after="0" w:line="240" w:lineRule="auto"/>
      </w:pPr>
    </w:p>
    <w:p w14:paraId="440B5C0C" w14:textId="5B20A15C" w:rsidR="003A189F" w:rsidRDefault="003A189F" w:rsidP="00F56BDD">
      <w:pPr>
        <w:spacing w:after="0" w:line="240" w:lineRule="auto"/>
      </w:pPr>
      <w:r>
        <w:t xml:space="preserve">[Click here for more step details on the SpeedSolving </w:t>
      </w:r>
      <w:proofErr w:type="gramStart"/>
      <w:r>
        <w:t>wiki](</w:t>
      </w:r>
      <w:proofErr w:type="gramEnd"/>
      <w:r w:rsidR="00121818" w:rsidRPr="00121818">
        <w:t>https://www.speedsolving.com/wiki/index.php?title=3OP</w:t>
      </w:r>
      <w:r>
        <w:t>)</w:t>
      </w:r>
    </w:p>
    <w:p w14:paraId="02D717AC" w14:textId="77777777" w:rsidR="003A189F" w:rsidRDefault="003A189F" w:rsidP="00F56BDD">
      <w:pPr>
        <w:spacing w:after="0" w:line="240" w:lineRule="auto"/>
      </w:pPr>
    </w:p>
    <w:p w14:paraId="10B3D6C3" w14:textId="1ABE8CDC" w:rsidR="003A189F" w:rsidRDefault="003A189F" w:rsidP="00F56BDD">
      <w:pPr>
        <w:spacing w:after="0" w:line="240" w:lineRule="auto"/>
      </w:pPr>
      <w:r>
        <w:rPr>
          <w:rFonts w:hint="eastAsia"/>
        </w:rPr>
        <w:t xml:space="preserve">## </w:t>
      </w:r>
      <w:r w:rsidR="00121818">
        <w:rPr>
          <w:rFonts w:hint="eastAsia"/>
        </w:rPr>
        <w:t>Original Development (Richard Carr)</w:t>
      </w:r>
    </w:p>
    <w:p w14:paraId="5E42AFF0" w14:textId="77777777" w:rsidR="003A189F" w:rsidRDefault="003A189F" w:rsidP="00F56BDD">
      <w:pPr>
        <w:spacing w:after="0" w:line="240" w:lineRule="auto"/>
      </w:pPr>
    </w:p>
    <w:p w14:paraId="3F646467" w14:textId="26CCA068" w:rsidR="003A189F" w:rsidRDefault="00121818" w:rsidP="00F56BDD">
      <w:pPr>
        <w:spacing w:after="0" w:line="240" w:lineRule="auto"/>
      </w:pPr>
      <w:r>
        <w:rPr>
          <w:rFonts w:hint="eastAsia"/>
        </w:rPr>
        <w:t>Around 2001 to 2002, Richard Carr developed a blindfold solving method that involved first separately orienting all corners and edges</w:t>
      </w:r>
      <w:sdt>
        <w:sdtPr>
          <w:rPr>
            <w:rFonts w:hint="eastAsia"/>
          </w:rPr>
          <w:id w:val="-972834708"/>
          <w:citation/>
        </w:sdtPr>
        <w:sdtContent>
          <w:r w:rsidR="00E80C09">
            <w:fldChar w:fldCharType="begin"/>
          </w:r>
          <w:r w:rsidR="00E80C09">
            <w:instrText xml:space="preserve"> </w:instrText>
          </w:r>
          <w:r w:rsidR="00E80C09">
            <w:rPr>
              <w:rFonts w:hint="eastAsia"/>
            </w:rPr>
            <w:instrText>CITATION Ric022 \l 1041</w:instrText>
          </w:r>
          <w:r w:rsidR="00E80C09">
            <w:instrText xml:space="preserve"> </w:instrText>
          </w:r>
          <w:r w:rsidR="00E80C09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1]</w:t>
          </w:r>
          <w:r w:rsidR="00E80C09">
            <w:fldChar w:fldCharType="end"/>
          </w:r>
        </w:sdtContent>
      </w:sdt>
      <w:r>
        <w:rPr>
          <w:rFonts w:hint="eastAsia"/>
        </w:rPr>
        <w:t>. The corners are then permuted using simple one move setups in combination with a corner three cycle algorithm executed on the U layer. Carr</w:t>
      </w:r>
      <w:r>
        <w:t>’</w:t>
      </w:r>
      <w:r>
        <w:rPr>
          <w:rFonts w:hint="eastAsia"/>
        </w:rPr>
        <w:t>s method was placed on Jessica Fridrich</w:t>
      </w:r>
      <w:r>
        <w:t>’</w:t>
      </w:r>
      <w:r>
        <w:rPr>
          <w:rFonts w:hint="eastAsia"/>
        </w:rPr>
        <w:t>s website.</w:t>
      </w:r>
    </w:p>
    <w:p w14:paraId="0B197FEA" w14:textId="77777777" w:rsidR="008108E8" w:rsidRDefault="008108E8" w:rsidP="00F56BDD">
      <w:pPr>
        <w:spacing w:after="0" w:line="240" w:lineRule="auto"/>
      </w:pPr>
    </w:p>
    <w:p w14:paraId="1E8113D9" w14:textId="77777777" w:rsidR="007D4EC3" w:rsidRDefault="007D4EC3" w:rsidP="007D4EC3">
      <w:pPr>
        <w:spacing w:after="0" w:line="240" w:lineRule="auto"/>
      </w:pPr>
      <w:r>
        <w:lastRenderedPageBreak/>
        <w:t>&lt;ImageCollage</w:t>
      </w:r>
    </w:p>
    <w:p w14:paraId="58E31D52" w14:textId="77777777" w:rsidR="007D4EC3" w:rsidRDefault="007D4EC3" w:rsidP="007D4EC3">
      <w:pPr>
        <w:spacing w:after="0" w:line="240" w:lineRule="auto"/>
      </w:pPr>
      <w:r>
        <w:t>images</w:t>
      </w:r>
      <w:proofErr w:type="gramStart"/>
      <w:r>
        <w:t>={</w:t>
      </w:r>
      <w:proofErr w:type="gramEnd"/>
      <w:r>
        <w:t>[</w:t>
      </w:r>
    </w:p>
    <w:p w14:paraId="1BE8BECD" w14:textId="77777777" w:rsidR="007D4EC3" w:rsidRDefault="007D4EC3" w:rsidP="007D4EC3">
      <w:pPr>
        <w:spacing w:after="0" w:line="240" w:lineRule="auto"/>
      </w:pPr>
      <w:proofErr w:type="gramStart"/>
      <w:r>
        <w:t>{ src</w:t>
      </w:r>
      <w:proofErr w:type="gramEnd"/>
      <w:r>
        <w:t>: require("@site/docs/BlindfoldSolving/img/3OP/Carr1.png").default},</w:t>
      </w:r>
    </w:p>
    <w:p w14:paraId="4AEC7EC3" w14:textId="77777777" w:rsidR="007D4EC3" w:rsidRDefault="007D4EC3" w:rsidP="007D4EC3">
      <w:pPr>
        <w:spacing w:after="0" w:line="240" w:lineRule="auto"/>
      </w:pPr>
      <w:proofErr w:type="gramStart"/>
      <w:r>
        <w:t>{ src</w:t>
      </w:r>
      <w:proofErr w:type="gramEnd"/>
      <w:r>
        <w:t>: require("@site/docs/BlindfoldSolving/img/3OP/Carr2.png").default}</w:t>
      </w:r>
    </w:p>
    <w:p w14:paraId="6DC7D2D5" w14:textId="77777777" w:rsidR="007D4EC3" w:rsidRDefault="007D4EC3" w:rsidP="007D4EC3">
      <w:pPr>
        <w:spacing w:after="0" w:line="240" w:lineRule="auto"/>
      </w:pPr>
      <w:r>
        <w:t>]}</w:t>
      </w:r>
    </w:p>
    <w:p w14:paraId="0A6B818A" w14:textId="25F026F9" w:rsidR="008108E8" w:rsidRDefault="007D4EC3" w:rsidP="007D4EC3">
      <w:pPr>
        <w:spacing w:after="0" w:line="240" w:lineRule="auto"/>
      </w:pPr>
      <w:r>
        <w:t>/&gt;</w:t>
      </w:r>
    </w:p>
    <w:p w14:paraId="5A85F72E" w14:textId="77777777" w:rsidR="007D4EC3" w:rsidRDefault="007D4EC3" w:rsidP="007D4EC3">
      <w:pPr>
        <w:spacing w:after="0" w:line="240" w:lineRule="auto"/>
      </w:pPr>
    </w:p>
    <w:p w14:paraId="6A29A22C" w14:textId="64EF8583" w:rsidR="00E80C09" w:rsidRDefault="00E80C09" w:rsidP="00F56BDD">
      <w:pPr>
        <w:spacing w:line="240" w:lineRule="auto"/>
      </w:pPr>
      <w:r>
        <w:rPr>
          <w:rFonts w:hint="eastAsia"/>
        </w:rPr>
        <w:t>## Expanded Development (Olly Hayden)</w:t>
      </w:r>
    </w:p>
    <w:p w14:paraId="0F780A55" w14:textId="18798DF2" w:rsidR="002050F0" w:rsidRDefault="00E80C09" w:rsidP="00880A55">
      <w:pPr>
        <w:spacing w:after="0" w:line="240" w:lineRule="auto"/>
      </w:pPr>
      <w:r>
        <w:rPr>
          <w:rFonts w:hint="eastAsia"/>
        </w:rPr>
        <w:t>In 2002, Olly Hayden presented a similar method on his website</w:t>
      </w:r>
      <w:sdt>
        <w:sdtPr>
          <w:rPr>
            <w:rFonts w:hint="eastAsia"/>
          </w:rPr>
          <w:id w:val="1776899861"/>
          <w:citation/>
        </w:sdtPr>
        <w:sdtContent>
          <w:r w:rsidR="003C63C0">
            <w:fldChar w:fldCharType="begin"/>
          </w:r>
          <w:r w:rsidR="003C63C0">
            <w:instrText xml:space="preserve"> </w:instrText>
          </w:r>
          <w:r w:rsidR="003C63C0">
            <w:rPr>
              <w:rFonts w:hint="eastAsia"/>
            </w:rPr>
            <w:instrText>CITATION Oll025 \l 1041</w:instrText>
          </w:r>
          <w:r w:rsidR="003C63C0">
            <w:instrText xml:space="preserve"> </w:instrText>
          </w:r>
          <w:r w:rsidR="003C63C0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2]</w:t>
          </w:r>
          <w:r w:rsidR="003C63C0">
            <w:fldChar w:fldCharType="end"/>
          </w:r>
        </w:sdtContent>
      </w:sdt>
      <w:r>
        <w:rPr>
          <w:rFonts w:hint="eastAsia"/>
        </w:rPr>
        <w:t>. The method contains the same general steps as Carr</w:t>
      </w:r>
      <w:r>
        <w:t>’</w:t>
      </w:r>
      <w:r>
        <w:rPr>
          <w:rFonts w:hint="eastAsia"/>
        </w:rPr>
        <w:t xml:space="preserve">s method. The primary difference is in </w:t>
      </w:r>
      <w:r w:rsidR="000751CC">
        <w:rPr>
          <w:rFonts w:hint="eastAsia"/>
        </w:rPr>
        <w:t>the permutation setup moves and algorithms. In Hayden</w:t>
      </w:r>
      <w:r w:rsidR="000751CC">
        <w:t>’</w:t>
      </w:r>
      <w:r w:rsidR="000751CC">
        <w:rPr>
          <w:rFonts w:hint="eastAsia"/>
        </w:rPr>
        <w:t xml:space="preserve">s development, pieces are moved to the U or D layer using the group </w:t>
      </w:r>
      <w:r w:rsidR="0087540D" w:rsidRPr="0087540D">
        <w:t>`U, D, F2,</w:t>
      </w:r>
      <w:r w:rsidR="003775AA">
        <w:rPr>
          <w:rFonts w:hint="eastAsia"/>
        </w:rPr>
        <w:t xml:space="preserve"> </w:t>
      </w:r>
      <w:r w:rsidR="0087540D" w:rsidRPr="0087540D">
        <w:t>B2, R2, L2`</w:t>
      </w:r>
      <w:r w:rsidR="0087540D">
        <w:rPr>
          <w:rFonts w:hint="eastAsia"/>
        </w:rPr>
        <w:t xml:space="preserve">. </w:t>
      </w:r>
      <w:r w:rsidR="003C63C0">
        <w:rPr>
          <w:rFonts w:hint="eastAsia"/>
        </w:rPr>
        <w:t>After the setup moves, a</w:t>
      </w:r>
      <w:r w:rsidR="000751CC">
        <w:rPr>
          <w:rFonts w:hint="eastAsia"/>
        </w:rPr>
        <w:t xml:space="preserve"> permutation algorithm</w:t>
      </w:r>
      <w:r w:rsidR="003C63C0">
        <w:rPr>
          <w:rFonts w:hint="eastAsia"/>
        </w:rPr>
        <w:t xml:space="preserve"> is</w:t>
      </w:r>
      <w:r w:rsidR="000751CC">
        <w:rPr>
          <w:rFonts w:hint="eastAsia"/>
        </w:rPr>
        <w:t xml:space="preserve"> used to cycle the corners, then the setup moves are undone.</w:t>
      </w:r>
      <w:r w:rsidR="003C63C0">
        <w:rPr>
          <w:rFonts w:hint="eastAsia"/>
        </w:rPr>
        <w:t xml:space="preserve"> A complete guide with better algorithms was later developed by Shotaro </w:t>
      </w:r>
      <w:proofErr w:type="spellStart"/>
      <w:r w:rsidR="003C63C0">
        <w:rPr>
          <w:rFonts w:hint="eastAsia"/>
        </w:rPr>
        <w:t>Makisumi</w:t>
      </w:r>
      <w:proofErr w:type="spellEnd"/>
      <w:sdt>
        <w:sdtPr>
          <w:rPr>
            <w:rFonts w:hint="eastAsia"/>
          </w:rPr>
          <w:id w:val="1029771743"/>
          <w:citation/>
        </w:sdtPr>
        <w:sdtContent>
          <w:r w:rsidR="003C63C0">
            <w:fldChar w:fldCharType="begin"/>
          </w:r>
          <w:r w:rsidR="003C63C0">
            <w:instrText xml:space="preserve"> </w:instrText>
          </w:r>
          <w:r w:rsidR="003C63C0">
            <w:rPr>
              <w:rFonts w:hint="eastAsia"/>
            </w:rPr>
            <w:instrText>CITATION Sho08 \l 1041</w:instrText>
          </w:r>
          <w:r w:rsidR="003C63C0">
            <w:instrText xml:space="preserve"> </w:instrText>
          </w:r>
          <w:r w:rsidR="003C63C0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3]</w:t>
          </w:r>
          <w:r w:rsidR="003C63C0">
            <w:fldChar w:fldCharType="end"/>
          </w:r>
        </w:sdtContent>
      </w:sdt>
      <w:r w:rsidR="003C63C0">
        <w:rPr>
          <w:rFonts w:hint="eastAsia"/>
        </w:rPr>
        <w:t>.</w:t>
      </w:r>
    </w:p>
    <w:p w14:paraId="3638B961" w14:textId="77777777" w:rsidR="008108E8" w:rsidRDefault="008108E8" w:rsidP="00880A55">
      <w:pPr>
        <w:spacing w:after="0" w:line="240" w:lineRule="auto"/>
      </w:pPr>
    </w:p>
    <w:p w14:paraId="59B199C7" w14:textId="77777777" w:rsidR="007D4EC3" w:rsidRDefault="007D4EC3" w:rsidP="007D4EC3">
      <w:pPr>
        <w:spacing w:after="0" w:line="240" w:lineRule="auto"/>
      </w:pPr>
      <w:r>
        <w:t>&lt;ImageCollage</w:t>
      </w:r>
    </w:p>
    <w:p w14:paraId="0D6551C5" w14:textId="77777777" w:rsidR="007D4EC3" w:rsidRDefault="007D4EC3" w:rsidP="007D4EC3">
      <w:pPr>
        <w:spacing w:after="0" w:line="240" w:lineRule="auto"/>
      </w:pPr>
      <w:r>
        <w:t>images</w:t>
      </w:r>
      <w:proofErr w:type="gramStart"/>
      <w:r>
        <w:t>={</w:t>
      </w:r>
      <w:proofErr w:type="gramEnd"/>
      <w:r>
        <w:t>[</w:t>
      </w:r>
    </w:p>
    <w:p w14:paraId="02FEAA51" w14:textId="77777777" w:rsidR="007D4EC3" w:rsidRDefault="007D4EC3" w:rsidP="007D4EC3">
      <w:pPr>
        <w:spacing w:after="0" w:line="240" w:lineRule="auto"/>
      </w:pPr>
      <w:proofErr w:type="gramStart"/>
      <w:r>
        <w:t>{ src</w:t>
      </w:r>
      <w:proofErr w:type="gramEnd"/>
      <w:r>
        <w:t>: require("@site/docs/BlindfoldSolving/img/3OP/Hayden.png").default},</w:t>
      </w:r>
    </w:p>
    <w:p w14:paraId="7ED89E4B" w14:textId="77777777" w:rsidR="007D4EC3" w:rsidRDefault="007D4EC3" w:rsidP="007D4EC3">
      <w:pPr>
        <w:spacing w:after="0" w:line="240" w:lineRule="auto"/>
      </w:pPr>
      <w:proofErr w:type="gramStart"/>
      <w:r>
        <w:t>{ src</w:t>
      </w:r>
      <w:proofErr w:type="gramEnd"/>
      <w:r>
        <w:t>: require("@site/docs/BlindfoldSolving/img/3OP/Makisumi.png").default}</w:t>
      </w:r>
    </w:p>
    <w:p w14:paraId="573D9E48" w14:textId="77777777" w:rsidR="007D4EC3" w:rsidRDefault="007D4EC3" w:rsidP="007D4EC3">
      <w:pPr>
        <w:spacing w:after="0" w:line="240" w:lineRule="auto"/>
      </w:pPr>
      <w:r>
        <w:t>]}</w:t>
      </w:r>
    </w:p>
    <w:p w14:paraId="23E589D1" w14:textId="71EE0473" w:rsidR="003A0993" w:rsidRDefault="007D4EC3" w:rsidP="007D4EC3">
      <w:pPr>
        <w:spacing w:after="0" w:line="240" w:lineRule="auto"/>
      </w:pPr>
      <w:r>
        <w:t>/&gt;</w:t>
      </w:r>
    </w:p>
    <w:p w14:paraId="17020D2F" w14:textId="77777777" w:rsidR="007D4EC3" w:rsidRDefault="007D4EC3" w:rsidP="007D4EC3">
      <w:pPr>
        <w:spacing w:after="0" w:line="240" w:lineRule="auto"/>
      </w:pPr>
    </w:p>
    <w:p w14:paraId="61ED43CB" w14:textId="4FDEC466" w:rsidR="003A0993" w:rsidRDefault="003A0993" w:rsidP="00F56BDD">
      <w:pPr>
        <w:spacing w:after="0" w:line="240" w:lineRule="auto"/>
      </w:pPr>
      <w:r>
        <w:rPr>
          <w:rFonts w:hint="eastAsia"/>
        </w:rPr>
        <w:t>## Discussion Between Carr and Hayden</w:t>
      </w:r>
    </w:p>
    <w:p w14:paraId="0A03E162" w14:textId="77777777" w:rsidR="003A0993" w:rsidRDefault="003A0993" w:rsidP="00F56BDD">
      <w:pPr>
        <w:spacing w:after="0" w:line="240" w:lineRule="auto"/>
      </w:pPr>
    </w:p>
    <w:p w14:paraId="20449544" w14:textId="1FAC4830" w:rsidR="003A0993" w:rsidRDefault="003A0993" w:rsidP="00F56BDD">
      <w:pPr>
        <w:spacing w:after="0" w:line="240" w:lineRule="auto"/>
      </w:pPr>
      <w:r>
        <w:rPr>
          <w:rFonts w:hint="eastAsia"/>
        </w:rPr>
        <w:t>In August 2002, Carr and Hayden had a conversation comparing the difference in the permutation styles</w:t>
      </w:r>
      <w:sdt>
        <w:sdtPr>
          <w:rPr>
            <w:rFonts w:hint="eastAsia"/>
          </w:rPr>
          <w:id w:val="-1200704130"/>
          <w:citation/>
        </w:sdtPr>
        <w:sdtContent>
          <w:r w:rsidR="004D18A5">
            <w:fldChar w:fldCharType="begin"/>
          </w:r>
          <w:r w:rsidR="004D18A5">
            <w:instrText xml:space="preserve"> </w:instrText>
          </w:r>
          <w:r w:rsidR="004D18A5">
            <w:rPr>
              <w:rFonts w:hint="eastAsia"/>
            </w:rPr>
            <w:instrText>CITATION Ric023 \l 1041</w:instrText>
          </w:r>
          <w:r w:rsidR="004D18A5">
            <w:instrText xml:space="preserve"> </w:instrText>
          </w:r>
          <w:r w:rsidR="00386921">
            <w:instrText xml:space="preserve"> \m Oll026 \m Ric024</w:instrText>
          </w:r>
          <w:r w:rsidR="004D18A5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4, 5, 6]</w:t>
          </w:r>
          <w:r w:rsidR="004D18A5">
            <w:fldChar w:fldCharType="end"/>
          </w:r>
        </w:sdtContent>
      </w:sdt>
      <w:r>
        <w:rPr>
          <w:rFonts w:hint="eastAsia"/>
        </w:rPr>
        <w:t>. Carr stated that he had considered the way as described on Hayden</w:t>
      </w:r>
      <w:r>
        <w:t>’</w:t>
      </w:r>
      <w:r>
        <w:rPr>
          <w:rFonts w:hint="eastAsia"/>
        </w:rPr>
        <w:t>s site, but found it difficult.</w:t>
      </w:r>
    </w:p>
    <w:p w14:paraId="2D87DA53" w14:textId="77777777" w:rsidR="008108E8" w:rsidRDefault="008108E8" w:rsidP="00F56BDD">
      <w:pPr>
        <w:spacing w:after="0" w:line="240" w:lineRule="auto"/>
      </w:pPr>
    </w:p>
    <w:p w14:paraId="387AF736" w14:textId="77777777" w:rsidR="007D4EC3" w:rsidRDefault="007D4EC3" w:rsidP="007D4EC3">
      <w:pPr>
        <w:spacing w:after="0" w:line="240" w:lineRule="auto"/>
      </w:pPr>
      <w:r>
        <w:t>&lt;ImageCollage</w:t>
      </w:r>
    </w:p>
    <w:p w14:paraId="606AB239" w14:textId="77777777" w:rsidR="007D4EC3" w:rsidRDefault="007D4EC3" w:rsidP="007D4EC3">
      <w:pPr>
        <w:spacing w:after="0" w:line="240" w:lineRule="auto"/>
      </w:pPr>
      <w:r>
        <w:t>images</w:t>
      </w:r>
      <w:proofErr w:type="gramStart"/>
      <w:r>
        <w:t>={</w:t>
      </w:r>
      <w:proofErr w:type="gramEnd"/>
      <w:r>
        <w:t>[</w:t>
      </w:r>
    </w:p>
    <w:p w14:paraId="78442C37" w14:textId="77777777" w:rsidR="007D4EC3" w:rsidRDefault="007D4EC3" w:rsidP="007D4EC3">
      <w:pPr>
        <w:spacing w:after="0" w:line="240" w:lineRule="auto"/>
      </w:pPr>
      <w:proofErr w:type="gramStart"/>
      <w:r>
        <w:t>{ src</w:t>
      </w:r>
      <w:proofErr w:type="gramEnd"/>
      <w:r>
        <w:t>: require("@site/docs/BlindfoldSolving/img/3OP/Carr3.png").default},</w:t>
      </w:r>
    </w:p>
    <w:p w14:paraId="6A612F51" w14:textId="77777777" w:rsidR="007D4EC3" w:rsidRDefault="007D4EC3" w:rsidP="007D4EC3">
      <w:pPr>
        <w:spacing w:after="0" w:line="240" w:lineRule="auto"/>
      </w:pPr>
      <w:proofErr w:type="gramStart"/>
      <w:r>
        <w:t>{ src</w:t>
      </w:r>
      <w:proofErr w:type="gramEnd"/>
      <w:r>
        <w:t>: require("@site/docs/BlindfoldSolving/img/3OP/Hayden2.png").default},</w:t>
      </w:r>
    </w:p>
    <w:p w14:paraId="2D6121A6" w14:textId="77777777" w:rsidR="007D4EC3" w:rsidRDefault="007D4EC3" w:rsidP="007D4EC3">
      <w:pPr>
        <w:spacing w:after="0" w:line="240" w:lineRule="auto"/>
      </w:pPr>
      <w:proofErr w:type="gramStart"/>
      <w:r>
        <w:t>{ src</w:t>
      </w:r>
      <w:proofErr w:type="gramEnd"/>
      <w:r>
        <w:t>: require("@site/docs/BlindfoldSolving/img/3OP/Carr4.png").default}</w:t>
      </w:r>
    </w:p>
    <w:p w14:paraId="0254B460" w14:textId="77777777" w:rsidR="007D4EC3" w:rsidRDefault="007D4EC3" w:rsidP="007D4EC3">
      <w:pPr>
        <w:spacing w:after="0" w:line="240" w:lineRule="auto"/>
      </w:pPr>
      <w:r>
        <w:t>]}</w:t>
      </w:r>
    </w:p>
    <w:p w14:paraId="3CE7E95C" w14:textId="06987CE7" w:rsidR="00BE3CA2" w:rsidRDefault="007D4EC3" w:rsidP="007D4EC3">
      <w:pPr>
        <w:spacing w:after="0" w:line="240" w:lineRule="auto"/>
      </w:pPr>
      <w:r>
        <w:t>/&gt;</w:t>
      </w:r>
    </w:p>
    <w:p w14:paraId="466136D0" w14:textId="77777777" w:rsidR="007D4EC3" w:rsidRDefault="007D4EC3" w:rsidP="007D4EC3">
      <w:pPr>
        <w:spacing w:after="0" w:line="240" w:lineRule="auto"/>
      </w:pPr>
    </w:p>
    <w:p w14:paraId="483F01F1" w14:textId="53734960" w:rsidR="00BE3CA2" w:rsidRDefault="00BE3CA2" w:rsidP="00BE3CA2">
      <w:pPr>
        <w:spacing w:after="0" w:line="240" w:lineRule="auto"/>
      </w:pPr>
      <w:r>
        <w:rPr>
          <w:rFonts w:hint="eastAsia"/>
        </w:rPr>
        <w:t>## Earlier Proposal (Jessica Fridrich)</w:t>
      </w:r>
    </w:p>
    <w:p w14:paraId="1B4119EB" w14:textId="77777777" w:rsidR="00BE3CA2" w:rsidRDefault="00BE3CA2" w:rsidP="00BE3CA2">
      <w:pPr>
        <w:spacing w:after="0" w:line="240" w:lineRule="auto"/>
      </w:pPr>
    </w:p>
    <w:p w14:paraId="7F3797C4" w14:textId="1F6A20E8" w:rsidR="00BE3CA2" w:rsidRDefault="00BE3CA2" w:rsidP="00BE3CA2">
      <w:pPr>
        <w:spacing w:after="0" w:line="240" w:lineRule="auto"/>
      </w:pPr>
      <w:r>
        <w:rPr>
          <w:rFonts w:hint="eastAsia"/>
        </w:rPr>
        <w:t xml:space="preserve">On March 11, 1998, </w:t>
      </w:r>
      <w:r w:rsidR="00E67ADC">
        <w:rPr>
          <w:rFonts w:hint="eastAsia"/>
        </w:rPr>
        <w:t>Wei-Hwa Huang asked the Cube Lovers mailing group if there were any techniques for blindfold solving</w:t>
      </w:r>
      <w:sdt>
        <w:sdtPr>
          <w:rPr>
            <w:rFonts w:hint="eastAsia"/>
          </w:rPr>
          <w:id w:val="-2025314653"/>
          <w:citation/>
        </w:sdtPr>
        <w:sdtContent>
          <w:r w:rsidR="00E67ADC">
            <w:fldChar w:fldCharType="begin"/>
          </w:r>
          <w:r w:rsidR="00E67ADC">
            <w:instrText xml:space="preserve"> </w:instrText>
          </w:r>
          <w:r w:rsidR="00E67ADC">
            <w:rPr>
              <w:rFonts w:hint="eastAsia"/>
            </w:rPr>
            <w:instrText>CITATION Wei98 \l 1041</w:instrText>
          </w:r>
          <w:r w:rsidR="00E67ADC">
            <w:instrText xml:space="preserve"> </w:instrText>
          </w:r>
          <w:r w:rsidR="00E67ADC"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7]</w:t>
          </w:r>
          <w:r w:rsidR="00E67ADC">
            <w:fldChar w:fldCharType="end"/>
          </w:r>
        </w:sdtContent>
      </w:sdt>
      <w:r w:rsidR="00E67ADC">
        <w:rPr>
          <w:rFonts w:hint="eastAsia"/>
        </w:rPr>
        <w:t xml:space="preserve">. </w:t>
      </w:r>
      <w:r>
        <w:rPr>
          <w:rFonts w:hint="eastAsia"/>
        </w:rPr>
        <w:t>Jessica Fridrich responded</w:t>
      </w:r>
      <w:r w:rsidR="00E67ADC">
        <w:rPr>
          <w:rFonts w:hint="eastAsia"/>
        </w:rPr>
        <w:t xml:space="preserve"> by</w:t>
      </w:r>
      <w:r>
        <w:rPr>
          <w:rFonts w:hint="eastAsia"/>
        </w:rPr>
        <w:t xml:space="preserve"> suggest</w:t>
      </w:r>
      <w:r w:rsidR="00E67ADC">
        <w:rPr>
          <w:rFonts w:hint="eastAsia"/>
        </w:rPr>
        <w:t>ing</w:t>
      </w:r>
      <w:r>
        <w:rPr>
          <w:rFonts w:hint="eastAsia"/>
        </w:rPr>
        <w:t xml:space="preserve"> that it may be possible to first orient all pieces, preserving their permutation, then permut</w:t>
      </w:r>
      <w:r w:rsidR="00E67ADC">
        <w:rPr>
          <w:rFonts w:hint="eastAsia"/>
        </w:rPr>
        <w:t>e</w:t>
      </w:r>
      <w:r>
        <w:rPr>
          <w:rFonts w:hint="eastAsia"/>
        </w:rPr>
        <w:t xml:space="preserve"> all pieces, preserving their orientation</w:t>
      </w:r>
      <w:sdt>
        <w:sdtPr>
          <w:rPr>
            <w:rFonts w:hint="eastAsia"/>
          </w:rPr>
          <w:id w:val="-955246546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Jes98 \l 1041</w:instrText>
          </w:r>
          <w:r>
            <w:instrText xml:space="preserve"> </w:instrText>
          </w:r>
          <w:r>
            <w:fldChar w:fldCharType="separate"/>
          </w:r>
          <w:r w:rsidR="00E67ADC">
            <w:rPr>
              <w:rFonts w:hint="eastAsia"/>
              <w:noProof/>
            </w:rPr>
            <w:t xml:space="preserve"> </w:t>
          </w:r>
          <w:r w:rsidR="00E67ADC" w:rsidRPr="00E67ADC">
            <w:rPr>
              <w:noProof/>
            </w:rPr>
            <w:t>[8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12BBA7CD" w14:textId="77777777" w:rsidR="00BE3CA2" w:rsidRDefault="00BE3CA2" w:rsidP="00BE3CA2">
      <w:pPr>
        <w:spacing w:after="0" w:line="240" w:lineRule="auto"/>
      </w:pPr>
    </w:p>
    <w:p w14:paraId="485D2ADA" w14:textId="53B86910" w:rsidR="00BE3CA2" w:rsidRDefault="00BE3CA2" w:rsidP="00BE3CA2">
      <w:pPr>
        <w:spacing w:line="240" w:lineRule="auto"/>
      </w:pPr>
      <w:proofErr w:type="gramStart"/>
      <w:r w:rsidRPr="00184272">
        <w:t>![</w:t>
      </w:r>
      <w:proofErr w:type="gramEnd"/>
      <w:r w:rsidRPr="00184272">
        <w:t>](</w:t>
      </w:r>
      <w:r w:rsidR="007A3A0C">
        <w:rPr>
          <w:rFonts w:hint="eastAsia"/>
        </w:rPr>
        <w:t>../</w:t>
      </w:r>
      <w:proofErr w:type="spellStart"/>
      <w:r w:rsidRPr="00184272">
        <w:t>img</w:t>
      </w:r>
      <w:proofErr w:type="spellEnd"/>
      <w:r w:rsidRPr="00184272">
        <w:t>/</w:t>
      </w:r>
      <w:proofErr w:type="spellStart"/>
      <w:r>
        <w:rPr>
          <w:rFonts w:hint="eastAsia"/>
        </w:rPr>
        <w:t>BlindfoldSolvingOrigins</w:t>
      </w:r>
      <w:proofErr w:type="spellEnd"/>
      <w:r w:rsidRPr="00184272">
        <w:t>/</w:t>
      </w:r>
      <w:r>
        <w:rPr>
          <w:rFonts w:hint="eastAsia"/>
        </w:rPr>
        <w:t>Fridrich</w:t>
      </w:r>
      <w:r w:rsidRPr="00184272">
        <w:t>.png)</w:t>
      </w:r>
    </w:p>
    <w:p w14:paraId="696F6B2B" w14:textId="77777777" w:rsidR="008E3DCA" w:rsidRDefault="008E3DCA" w:rsidP="00BE3CA2">
      <w:pPr>
        <w:spacing w:line="240" w:lineRule="auto"/>
      </w:pPr>
    </w:p>
    <w:p w14:paraId="32D00816" w14:textId="470126F7" w:rsidR="008E3DCA" w:rsidRDefault="008E3DCA" w:rsidP="00BE3CA2">
      <w:pPr>
        <w:spacing w:line="240" w:lineRule="auto"/>
      </w:pPr>
      <w:r>
        <w:rPr>
          <w:rFonts w:hint="eastAsia"/>
        </w:rPr>
        <w:t>## References</w:t>
      </w:r>
    </w:p>
    <w:p w14:paraId="37138049" w14:textId="77777777" w:rsidR="00BE3CA2" w:rsidRDefault="00BE3CA2" w:rsidP="001032E7">
      <w:pPr>
        <w:spacing w:after="0" w:line="240" w:lineRule="auto"/>
      </w:pPr>
    </w:p>
    <w:p w14:paraId="61497A5C" w14:textId="77777777" w:rsidR="001032E7" w:rsidRPr="003A0993" w:rsidRDefault="001032E7" w:rsidP="00F56BDD">
      <w:pPr>
        <w:spacing w:after="0" w:line="240" w:lineRule="auto"/>
      </w:pPr>
    </w:p>
    <w:p w14:paraId="209F9EED" w14:textId="77777777" w:rsidR="003C63C0" w:rsidRDefault="003C63C0" w:rsidP="00F56BDD">
      <w:pPr>
        <w:spacing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595222068"/>
        <w:docPartObj>
          <w:docPartGallery w:val="Bibliographies"/>
          <w:docPartUnique/>
        </w:docPartObj>
      </w:sdtPr>
      <w:sdtContent>
        <w:p w14:paraId="052A50EA" w14:textId="3FCC0A8D" w:rsidR="00B57BB1" w:rsidRDefault="00B57BB1" w:rsidP="00F56BDD">
          <w:pPr>
            <w:pStyle w:val="Heading1"/>
            <w:spacing w:before="0" w:line="24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99D7556" w14:textId="77777777" w:rsidR="00E67ADC" w:rsidRDefault="00B57BB1" w:rsidP="00F56BDD">
              <w:pPr>
                <w:spacing w:line="240" w:lineRule="auto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70"/>
                <w:gridCol w:w="9090"/>
              </w:tblGrid>
              <w:tr w:rsidR="00E67ADC" w14:paraId="43FFDDBF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D7681B" w14:textId="5C14EB8D" w:rsidR="00E67ADC" w:rsidRDefault="00E67ADC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C17DB2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arr, "Blindfold cubing," 2002. [Online]. Available: http://www.ws.binghamton.edu/fridrich/Richard/BC.html.</w:t>
                    </w:r>
                  </w:p>
                </w:tc>
              </w:tr>
              <w:tr w:rsidR="00E67ADC" w14:paraId="02F67111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AB82F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A8CE12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. Hayden, "Blindfold Cubing," February 2002. [Online]. Available: https://web.archive.org/web/20020221054757/http://homepage.ntlworld.com/angela.hayden/cube/blindfold_frontpage.html.</w:t>
                    </w:r>
                  </w:p>
                </w:tc>
              </w:tr>
              <w:tr w:rsidR="00E67ADC" w14:paraId="0A396E3E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5C5B90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317A9B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kisumi, "A 3-Cycle Guide to 3x3x3 Blindfold Cubing," 1 January 2008. [Online]. Available: https://www.cubefreak.net/bld/3op_guide.php.</w:t>
                    </w:r>
                  </w:p>
                </w:tc>
              </w:tr>
              <w:tr w:rsidR="00E67ADC" w14:paraId="3E9DC03E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70382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5E7AE7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arr, "Re: [Speed Solving Rubik's Cube] Blindfold," Speed Solving Rubik's Cube Yahoo Group, 16 August 2002. [Online]. </w:t>
                    </w:r>
                  </w:p>
                </w:tc>
              </w:tr>
              <w:tr w:rsidR="00E67ADC" w14:paraId="14EBF2A4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E4D993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7BA815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Hayden, "Re: [Speed Solving Rubik's Cube] Blindfold," Speed Solving Rubik's Cube Yahoo Group, 19 August 2002. [Online]. </w:t>
                    </w:r>
                  </w:p>
                </w:tc>
              </w:tr>
              <w:tr w:rsidR="00E67ADC" w14:paraId="57A80893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C83C38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BB047D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arr, "Re: [Speed Solving Rubik's Cube] Blindfold," Speed Solving Rubik's Cube Yahoo Group, 19 August 2002. [Online]. </w:t>
                    </w:r>
                  </w:p>
                </w:tc>
              </w:tr>
              <w:tr w:rsidR="00E67ADC" w14:paraId="55C09806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DCF15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DE571B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-H. Huang, "Blindfold Cube-solving," Cube Lovers, 11 March 1998. [Online]. </w:t>
                    </w:r>
                  </w:p>
                </w:tc>
              </w:tr>
              <w:tr w:rsidR="00E67ADC" w14:paraId="2B8B97FF" w14:textId="77777777">
                <w:trPr>
                  <w:divId w:val="11083097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9509B3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20AF7" w14:textId="77777777" w:rsidR="00E67ADC" w:rsidRDefault="00E67AD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Fridrich, "Re: Blindfold Cube-solving," Cube Lovers, 11 March 1998. [Online]. </w:t>
                    </w:r>
                  </w:p>
                </w:tc>
              </w:tr>
            </w:tbl>
            <w:p w14:paraId="2552EB8D" w14:textId="77777777" w:rsidR="00E67ADC" w:rsidRDefault="00E67ADC">
              <w:pPr>
                <w:divId w:val="1108309788"/>
                <w:rPr>
                  <w:rFonts w:eastAsia="Times New Roman"/>
                  <w:noProof/>
                </w:rPr>
              </w:pPr>
            </w:p>
            <w:p w14:paraId="75916D26" w14:textId="442F1530" w:rsidR="00037064" w:rsidRPr="00E80C09" w:rsidRDefault="00B57BB1" w:rsidP="00F56BDD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037064" w:rsidRPr="00E80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936D4B" w14:textId="77777777" w:rsidR="00494DD4" w:rsidRDefault="00494DD4" w:rsidP="00440064">
      <w:pPr>
        <w:spacing w:after="0" w:line="240" w:lineRule="auto"/>
      </w:pPr>
      <w:r>
        <w:separator/>
      </w:r>
    </w:p>
  </w:endnote>
  <w:endnote w:type="continuationSeparator" w:id="0">
    <w:p w14:paraId="3C013E59" w14:textId="77777777" w:rsidR="00494DD4" w:rsidRDefault="00494DD4" w:rsidP="00440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74FFA" w14:textId="77777777" w:rsidR="00494DD4" w:rsidRDefault="00494DD4" w:rsidP="00440064">
      <w:pPr>
        <w:spacing w:after="0" w:line="240" w:lineRule="auto"/>
      </w:pPr>
      <w:r>
        <w:separator/>
      </w:r>
    </w:p>
  </w:footnote>
  <w:footnote w:type="continuationSeparator" w:id="0">
    <w:p w14:paraId="66151494" w14:textId="77777777" w:rsidR="00494DD4" w:rsidRDefault="00494DD4" w:rsidP="004400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B06"/>
    <w:rsid w:val="00037064"/>
    <w:rsid w:val="000751CC"/>
    <w:rsid w:val="001032E7"/>
    <w:rsid w:val="00121818"/>
    <w:rsid w:val="00126CF6"/>
    <w:rsid w:val="00191C63"/>
    <w:rsid w:val="001B3661"/>
    <w:rsid w:val="002050F0"/>
    <w:rsid w:val="002132DE"/>
    <w:rsid w:val="00227EAE"/>
    <w:rsid w:val="002504E6"/>
    <w:rsid w:val="003775AA"/>
    <w:rsid w:val="00386921"/>
    <w:rsid w:val="003A0993"/>
    <w:rsid w:val="003A189F"/>
    <w:rsid w:val="003C63C0"/>
    <w:rsid w:val="003D4B06"/>
    <w:rsid w:val="00406743"/>
    <w:rsid w:val="00440064"/>
    <w:rsid w:val="00477980"/>
    <w:rsid w:val="00494DD4"/>
    <w:rsid w:val="004B2224"/>
    <w:rsid w:val="004D18A5"/>
    <w:rsid w:val="004F3654"/>
    <w:rsid w:val="00526FA3"/>
    <w:rsid w:val="007225A6"/>
    <w:rsid w:val="007A3A0C"/>
    <w:rsid w:val="007D4BC0"/>
    <w:rsid w:val="007D4EC3"/>
    <w:rsid w:val="008108E8"/>
    <w:rsid w:val="0087540D"/>
    <w:rsid w:val="00880A55"/>
    <w:rsid w:val="00894A04"/>
    <w:rsid w:val="008E3DCA"/>
    <w:rsid w:val="00B353CA"/>
    <w:rsid w:val="00B4713A"/>
    <w:rsid w:val="00B57BB1"/>
    <w:rsid w:val="00BE3CA2"/>
    <w:rsid w:val="00BE57A4"/>
    <w:rsid w:val="00C565AE"/>
    <w:rsid w:val="00C83D93"/>
    <w:rsid w:val="00C8592C"/>
    <w:rsid w:val="00D54A47"/>
    <w:rsid w:val="00E67ADC"/>
    <w:rsid w:val="00E80C09"/>
    <w:rsid w:val="00F06D85"/>
    <w:rsid w:val="00F56BDD"/>
    <w:rsid w:val="00FB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480B5"/>
  <w14:defaultImageDpi w14:val="32767"/>
  <w15:chartTrackingRefBased/>
  <w15:docId w15:val="{E3DDF549-1978-4086-8F8D-428826772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8E8"/>
  </w:style>
  <w:style w:type="paragraph" w:styleId="Heading1">
    <w:name w:val="heading 1"/>
    <w:basedOn w:val="Normal"/>
    <w:next w:val="Normal"/>
    <w:link w:val="Heading1Char"/>
    <w:uiPriority w:val="9"/>
    <w:qFormat/>
    <w:rsid w:val="00B57B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BB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B57BB1"/>
  </w:style>
  <w:style w:type="paragraph" w:styleId="Header">
    <w:name w:val="header"/>
    <w:basedOn w:val="Normal"/>
    <w:link w:val="HeaderChar"/>
    <w:uiPriority w:val="99"/>
    <w:unhideWhenUsed/>
    <w:rsid w:val="0044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064"/>
  </w:style>
  <w:style w:type="paragraph" w:styleId="Footer">
    <w:name w:val="footer"/>
    <w:basedOn w:val="Normal"/>
    <w:link w:val="FooterChar"/>
    <w:uiPriority w:val="99"/>
    <w:unhideWhenUsed/>
    <w:rsid w:val="004400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7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ic022</b:Tag>
    <b:SourceType>InternetSite</b:SourceType>
    <b:Guid>{65D9980C-FDCC-4F19-92DE-3C711F1646A8}</b:Guid>
    <b:Author>
      <b:Author>
        <b:NameList>
          <b:Person>
            <b:Last>Carr</b:Last>
            <b:First>Richard</b:First>
          </b:Person>
        </b:NameList>
      </b:Author>
    </b:Author>
    <b:Title>Blindfold cubing</b:Title>
    <b:Year>2002</b:Year>
    <b:URL>http://www.ws.binghamton.edu/fridrich/Richard/BC.html</b:URL>
    <b:RefOrder>1</b:RefOrder>
  </b:Source>
  <b:Source>
    <b:Tag>Oll025</b:Tag>
    <b:SourceType>InternetSite</b:SourceType>
    <b:Guid>{4B56B489-A420-4B1D-B650-94AE322BCD60}</b:Guid>
    <b:Author>
      <b:Author>
        <b:NameList>
          <b:Person>
            <b:Last>Hayden</b:Last>
            <b:First>Olly</b:First>
          </b:Person>
        </b:NameList>
      </b:Author>
    </b:Author>
    <b:Title>Blindfold Cubing</b:Title>
    <b:Year>2002</b:Year>
    <b:Month>February</b:Month>
    <b:URL>https://web.archive.org/web/20020221054757/http://homepage.ntlworld.com/angela.hayden/cube/blindfold_frontpage.html</b:URL>
    <b:RefOrder>2</b:RefOrder>
  </b:Source>
  <b:Source>
    <b:Tag>Sho08</b:Tag>
    <b:SourceType>InternetSite</b:SourceType>
    <b:Guid>{822AD3BF-5A99-4788-B197-7A0AD2B2D5B3}</b:Guid>
    <b:Author>
      <b:Author>
        <b:NameList>
          <b:Person>
            <b:Last>Makisumi</b:Last>
            <b:First>Shotaro</b:First>
          </b:Person>
        </b:NameList>
      </b:Author>
    </b:Author>
    <b:Title>A 3-Cycle Guide to 3x3x3 Blindfold Cubing</b:Title>
    <b:Year>2008</b:Year>
    <b:Month>January</b:Month>
    <b:Day>1</b:Day>
    <b:URL>https://www.cubefreak.net/bld/3op_guide.php</b:URL>
    <b:RefOrder>3</b:RefOrder>
  </b:Source>
  <b:Source>
    <b:Tag>Ric023</b:Tag>
    <b:SourceType>InternetSite</b:SourceType>
    <b:Guid>{702EDF65-5DE1-4BFC-B212-B994F1E1763D}</b:Guid>
    <b:Author>
      <b:Author>
        <b:NameList>
          <b:Person>
            <b:Last>Carr</b:Last>
            <b:First>Richard</b:First>
          </b:Person>
        </b:NameList>
      </b:Author>
    </b:Author>
    <b:Title>Re: [Speed Solving Rubik's Cube] Blindfold</b:Title>
    <b:ProductionCompany>Speed Solving Rubik's Cube Yahoo Group</b:ProductionCompany>
    <b:Year>2002</b:Year>
    <b:Month>August</b:Month>
    <b:Day>16</b:Day>
    <b:RefOrder>4</b:RefOrder>
  </b:Source>
  <b:Source>
    <b:Tag>Oll026</b:Tag>
    <b:SourceType>InternetSite</b:SourceType>
    <b:Guid>{B973E617-E84F-4BA6-AE7F-E47146B4F8AC}</b:Guid>
    <b:Author>
      <b:Author>
        <b:NameList>
          <b:Person>
            <b:Last>Hayden</b:Last>
            <b:First>Olly</b:First>
          </b:Person>
        </b:NameList>
      </b:Author>
    </b:Author>
    <b:Title>Re: [Speed Solving Rubik's Cube] Blindfold</b:Title>
    <b:ProductionCompany>Speed Solving Rubik's Cube Yahoo Group</b:ProductionCompany>
    <b:Year>2002</b:Year>
    <b:Month>August</b:Month>
    <b:Day>19</b:Day>
    <b:RefOrder>5</b:RefOrder>
  </b:Source>
  <b:Source>
    <b:Tag>Ric024</b:Tag>
    <b:SourceType>InternetSite</b:SourceType>
    <b:Guid>{3C900BD9-1838-4AD2-8FC7-720BB03AA758}</b:Guid>
    <b:Author>
      <b:Author>
        <b:NameList>
          <b:Person>
            <b:Last>Carr</b:Last>
            <b:First>Richard</b:First>
          </b:Person>
        </b:NameList>
      </b:Author>
    </b:Author>
    <b:Title>Re: [Speed Solving Rubik's Cube] Blindfold</b:Title>
    <b:ProductionCompany>Speed Solving Rubik's Cube Yahoo Group</b:ProductionCompany>
    <b:Year>2002</b:Year>
    <b:Month>August</b:Month>
    <b:Day>19</b:Day>
    <b:RefOrder>6</b:RefOrder>
  </b:Source>
  <b:Source>
    <b:Tag>Jes98</b:Tag>
    <b:SourceType>InternetSite</b:SourceType>
    <b:Guid>{03BF21F0-D7C9-41E9-B855-0A777A627F2D}</b:Guid>
    <b:Author>
      <b:Author>
        <b:NameList>
          <b:Person>
            <b:Last>Fridrich</b:Last>
            <b:First>Jessica</b:First>
          </b:Person>
        </b:NameList>
      </b:Author>
    </b:Author>
    <b:Title>Re: Blindfold Cube-solving</b:Title>
    <b:ProductionCompany>Cube Lovers</b:ProductionCompany>
    <b:Year>1998</b:Year>
    <b:Month>March</b:Month>
    <b:Day>11</b:Day>
    <b:RefOrder>8</b:RefOrder>
  </b:Source>
  <b:Source>
    <b:Tag>Wei98</b:Tag>
    <b:SourceType>InternetSite</b:SourceType>
    <b:Guid>{E69F975C-768A-4645-B676-E1E96B0B1C37}</b:Guid>
    <b:Author>
      <b:Author>
        <b:NameList>
          <b:Person>
            <b:Last>Huang</b:Last>
            <b:First>Wei-Hwa</b:First>
          </b:Person>
        </b:NameList>
      </b:Author>
    </b:Author>
    <b:Title>Blindfold Cube-solving</b:Title>
    <b:ProductionCompany>Cube Lovers</b:ProductionCompany>
    <b:Year>1998</b:Year>
    <b:Month>March</b:Month>
    <b:Day>11</b:Day>
    <b:RefOrder>7</b:RefOrder>
  </b:Source>
</b:Sources>
</file>

<file path=customXml/itemProps1.xml><?xml version="1.0" encoding="utf-8"?>
<ds:datastoreItem xmlns:ds="http://schemas.openxmlformats.org/officeDocument/2006/customXml" ds:itemID="{2562122A-483C-4722-B64B-5C1CC6AD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4</cp:revision>
  <dcterms:created xsi:type="dcterms:W3CDTF">2025-01-06T20:43:00Z</dcterms:created>
  <dcterms:modified xsi:type="dcterms:W3CDTF">2025-04-11T19:48:00Z</dcterms:modified>
</cp:coreProperties>
</file>